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EGAL TRADITIONS IN A NUTSHEL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EGAL TRADITIONS IN A NUTSH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53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OMPARATIVE LEGAL TRADITIONS IN A NUTSH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